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774667" w:rsidRDefault="008D3682" w:rsidP="007746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774667" w:rsidRPr="00774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746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774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местр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ская Елизавета Вале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0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з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вский Максим Леонид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а Вале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иков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7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ицкая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7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арова Таис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а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0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а Светла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ихин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2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чков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2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льников Борис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5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ценко Валерия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9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в Арте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5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 Ан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кл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0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лова Анастасия Эдуар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0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ако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ченкова Анастасия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гиев Арту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4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йковская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7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рова Еле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ненко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77466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67" w:rsidRPr="00A87586" w:rsidRDefault="00774667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ина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67" w:rsidRPr="00774667" w:rsidRDefault="0077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7466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7</w:t>
            </w:r>
          </w:p>
        </w:tc>
      </w:tr>
      <w:bookmarkEnd w:id="0"/>
    </w:tbl>
    <w:p w:rsidR="008D3682" w:rsidRPr="007036FF" w:rsidRDefault="008D3682" w:rsidP="001E4022">
      <w:pPr>
        <w:ind w:left="-1134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164C7" w:rsidRPr="007036FF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8164C7"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8172B4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7036FF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A87586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1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</w:t>
      </w:r>
      <w:r w:rsidR="00975EBA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E4022"/>
    <w:rsid w:val="002C7218"/>
    <w:rsid w:val="003B1C05"/>
    <w:rsid w:val="003F03C2"/>
    <w:rsid w:val="007036FF"/>
    <w:rsid w:val="00774667"/>
    <w:rsid w:val="00793AB3"/>
    <w:rsid w:val="008164C7"/>
    <w:rsid w:val="008172B4"/>
    <w:rsid w:val="008D3682"/>
    <w:rsid w:val="00975EBA"/>
    <w:rsid w:val="00A87586"/>
    <w:rsid w:val="00B913F3"/>
    <w:rsid w:val="00C00238"/>
    <w:rsid w:val="00C66422"/>
    <w:rsid w:val="00E000E1"/>
    <w:rsid w:val="00E86CB3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7B15DF-4FDB-4715-B5B8-EC819463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6T20:27:00Z</dcterms:created>
  <dcterms:modified xsi:type="dcterms:W3CDTF">2019-03-26T20:27:00Z</dcterms:modified>
</cp:coreProperties>
</file>